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7,63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BORATORIOS BAXTER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5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5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,63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BAX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